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1B" w:rsidRDefault="00621C5E" w:rsidP="008A061B">
      <w:pPr>
        <w:jc w:val="right"/>
        <w:rPr>
          <w:sz w:val="26"/>
          <w:szCs w:val="26"/>
        </w:rPr>
      </w:pPr>
      <w:r w:rsidRPr="00621C5E">
        <w:rPr>
          <w:sz w:val="26"/>
          <w:szCs w:val="26"/>
        </w:rPr>
        <w:t>Проект</w:t>
      </w:r>
    </w:p>
    <w:p w:rsidR="00C33AE3" w:rsidRDefault="00C33AE3" w:rsidP="008A061B">
      <w:pPr>
        <w:jc w:val="right"/>
        <w:rPr>
          <w:sz w:val="26"/>
          <w:szCs w:val="26"/>
        </w:rPr>
      </w:pPr>
    </w:p>
    <w:p w:rsidR="00C33AE3" w:rsidRDefault="00C33AE3" w:rsidP="00C33AE3">
      <w:pPr>
        <w:pStyle w:val="ConsPlusTitlePage"/>
        <w:jc w:val="center"/>
      </w:pPr>
      <w:r w:rsidRPr="009B52D2">
        <w:rPr>
          <w:noProof/>
        </w:rPr>
        <w:drawing>
          <wp:inline distT="0" distB="0" distL="0" distR="0">
            <wp:extent cx="55245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33AE3" w:rsidRDefault="00C33AE3" w:rsidP="00C33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3F6">
        <w:rPr>
          <w:rFonts w:ascii="Times New Roman" w:hAnsi="Times New Roman" w:cs="Times New Roman"/>
          <w:sz w:val="28"/>
          <w:szCs w:val="28"/>
        </w:rPr>
        <w:t>ВЕЛИКОУСТЮГСКАЯ ДУМА</w:t>
      </w:r>
    </w:p>
    <w:p w:rsidR="00C33AE3" w:rsidRPr="00147D93" w:rsidRDefault="00C33AE3" w:rsidP="00C33A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7D93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C33AE3" w:rsidRPr="002B43F6" w:rsidRDefault="00C33AE3" w:rsidP="00C33AE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33AE3" w:rsidRDefault="00C33AE3" w:rsidP="00C33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3F6">
        <w:rPr>
          <w:rFonts w:ascii="Times New Roman" w:hAnsi="Times New Roman" w:cs="Times New Roman"/>
          <w:sz w:val="28"/>
          <w:szCs w:val="28"/>
        </w:rPr>
        <w:t>РЕШЕНИЕ</w:t>
      </w:r>
    </w:p>
    <w:p w:rsidR="00147D93" w:rsidRDefault="00147D93" w:rsidP="00C33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3AE3" w:rsidRPr="002B43F6" w:rsidRDefault="00C33AE3" w:rsidP="00C33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3AE3" w:rsidRDefault="00147D93" w:rsidP="00147D93">
      <w:pPr>
        <w:rPr>
          <w:sz w:val="26"/>
          <w:szCs w:val="26"/>
        </w:rPr>
      </w:pPr>
      <w:r>
        <w:rPr>
          <w:sz w:val="26"/>
          <w:szCs w:val="26"/>
        </w:rPr>
        <w:t>от ____________№_____</w:t>
      </w:r>
    </w:p>
    <w:p w:rsidR="00147D93" w:rsidRPr="00147D93" w:rsidRDefault="00147D93" w:rsidP="00147D93">
      <w:pPr>
        <w:rPr>
          <w:sz w:val="18"/>
          <w:szCs w:val="18"/>
        </w:rPr>
      </w:pPr>
      <w:r>
        <w:rPr>
          <w:sz w:val="26"/>
          <w:szCs w:val="26"/>
        </w:rPr>
        <w:t xml:space="preserve">      </w:t>
      </w:r>
      <w:r>
        <w:rPr>
          <w:sz w:val="18"/>
          <w:szCs w:val="18"/>
        </w:rPr>
        <w:t>г. Великий Устюг</w:t>
      </w:r>
    </w:p>
    <w:p w:rsidR="00147D93" w:rsidRDefault="00147D93" w:rsidP="008A061B">
      <w:pPr>
        <w:jc w:val="right"/>
        <w:rPr>
          <w:sz w:val="26"/>
          <w:szCs w:val="26"/>
        </w:rPr>
      </w:pPr>
    </w:p>
    <w:p w:rsidR="00147D93" w:rsidRDefault="00147D93" w:rsidP="008A061B">
      <w:pPr>
        <w:jc w:val="right"/>
        <w:rPr>
          <w:sz w:val="26"/>
          <w:szCs w:val="26"/>
        </w:rPr>
      </w:pPr>
    </w:p>
    <w:p w:rsidR="00147D93" w:rsidRPr="00621C5E" w:rsidRDefault="00147D93" w:rsidP="008A061B">
      <w:pPr>
        <w:jc w:val="right"/>
        <w:rPr>
          <w:sz w:val="26"/>
          <w:szCs w:val="26"/>
        </w:rPr>
      </w:pPr>
    </w:p>
    <w:p w:rsidR="000C1523" w:rsidRPr="00B633DE" w:rsidRDefault="000C1523" w:rsidP="00147D93">
      <w:pPr>
        <w:rPr>
          <w:sz w:val="28"/>
          <w:szCs w:val="28"/>
        </w:rPr>
      </w:pPr>
      <w:r w:rsidRPr="00147D93">
        <w:rPr>
          <w:sz w:val="28"/>
          <w:szCs w:val="28"/>
        </w:rPr>
        <w:t>О получении бюджетного кредита</w:t>
      </w:r>
    </w:p>
    <w:p w:rsidR="00147D93" w:rsidRPr="00B633DE" w:rsidRDefault="00147D93" w:rsidP="00147D93">
      <w:pPr>
        <w:rPr>
          <w:sz w:val="28"/>
          <w:szCs w:val="28"/>
        </w:rPr>
      </w:pPr>
    </w:p>
    <w:p w:rsidR="000C1523" w:rsidRPr="000C1523" w:rsidRDefault="000C1523" w:rsidP="000C1523">
      <w:pPr>
        <w:jc w:val="both"/>
        <w:rPr>
          <w:sz w:val="28"/>
          <w:szCs w:val="28"/>
        </w:rPr>
      </w:pPr>
    </w:p>
    <w:p w:rsidR="00C04ECC" w:rsidRDefault="00C04ECC" w:rsidP="00C04ECC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 основании ст</w:t>
      </w:r>
      <w:r w:rsidR="00B633DE">
        <w:rPr>
          <w:color w:val="000000"/>
          <w:spacing w:val="5"/>
          <w:sz w:val="28"/>
          <w:szCs w:val="28"/>
        </w:rPr>
        <w:t>ат</w:t>
      </w:r>
      <w:r w:rsidR="00147D93">
        <w:rPr>
          <w:color w:val="000000"/>
          <w:spacing w:val="5"/>
          <w:sz w:val="28"/>
          <w:szCs w:val="28"/>
        </w:rPr>
        <w:t>ей 93</w:t>
      </w:r>
      <w:r w:rsidR="00147D93" w:rsidRPr="00147D93">
        <w:rPr>
          <w:color w:val="000000"/>
          <w:spacing w:val="5"/>
          <w:sz w:val="28"/>
          <w:szCs w:val="28"/>
        </w:rPr>
        <w:t>.</w:t>
      </w:r>
      <w:r w:rsidR="000537A1">
        <w:rPr>
          <w:color w:val="000000"/>
          <w:spacing w:val="5"/>
          <w:sz w:val="28"/>
          <w:szCs w:val="28"/>
        </w:rPr>
        <w:t>2 и</w:t>
      </w:r>
      <w:r>
        <w:rPr>
          <w:color w:val="000000"/>
          <w:spacing w:val="5"/>
          <w:sz w:val="28"/>
          <w:szCs w:val="28"/>
        </w:rPr>
        <w:t xml:space="preserve"> 103 Бюджетного кодекса Российской Фе</w:t>
      </w:r>
      <w:r w:rsidR="00147D93">
        <w:rPr>
          <w:color w:val="000000"/>
          <w:spacing w:val="5"/>
          <w:sz w:val="28"/>
          <w:szCs w:val="28"/>
        </w:rPr>
        <w:t>дерации,</w:t>
      </w:r>
      <w:r w:rsidR="00B633DE">
        <w:rPr>
          <w:color w:val="000000"/>
          <w:spacing w:val="5"/>
          <w:sz w:val="28"/>
          <w:szCs w:val="28"/>
        </w:rPr>
        <w:t xml:space="preserve"> стат</w:t>
      </w:r>
      <w:r>
        <w:rPr>
          <w:color w:val="000000"/>
          <w:spacing w:val="5"/>
          <w:sz w:val="28"/>
          <w:szCs w:val="28"/>
        </w:rPr>
        <w:t>ей 42 и 56 Устава Великоустюгского муниципального округа</w:t>
      </w:r>
    </w:p>
    <w:p w:rsidR="000537A1" w:rsidRDefault="000537A1" w:rsidP="00C04ECC">
      <w:pPr>
        <w:shd w:val="clear" w:color="auto" w:fill="FFFFFF"/>
        <w:spacing w:line="317" w:lineRule="exact"/>
        <w:ind w:firstLine="720"/>
        <w:jc w:val="both"/>
        <w:rPr>
          <w:color w:val="000000"/>
          <w:spacing w:val="5"/>
          <w:sz w:val="28"/>
          <w:szCs w:val="28"/>
        </w:rPr>
      </w:pPr>
    </w:p>
    <w:p w:rsidR="000C1523" w:rsidRDefault="00147D93" w:rsidP="000C1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икоустюгская Дума </w:t>
      </w:r>
      <w:r w:rsidR="00E26560">
        <w:rPr>
          <w:b/>
          <w:sz w:val="28"/>
          <w:szCs w:val="28"/>
        </w:rPr>
        <w:t>РЕШИЛА</w:t>
      </w:r>
      <w:r w:rsidR="000C1523" w:rsidRPr="000C1523">
        <w:rPr>
          <w:b/>
          <w:sz w:val="28"/>
          <w:szCs w:val="28"/>
        </w:rPr>
        <w:t>:</w:t>
      </w:r>
    </w:p>
    <w:p w:rsidR="000537A1" w:rsidRPr="000C1523" w:rsidRDefault="000537A1" w:rsidP="000C1523">
      <w:pPr>
        <w:jc w:val="both"/>
        <w:rPr>
          <w:sz w:val="28"/>
          <w:szCs w:val="28"/>
        </w:rPr>
      </w:pPr>
    </w:p>
    <w:p w:rsidR="000C1523" w:rsidRPr="000C1523" w:rsidRDefault="000C1523" w:rsidP="000C15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523">
        <w:rPr>
          <w:sz w:val="28"/>
          <w:szCs w:val="28"/>
        </w:rPr>
        <w:t>1. Уполномочить</w:t>
      </w:r>
      <w:r w:rsidR="000537A1">
        <w:rPr>
          <w:sz w:val="28"/>
          <w:szCs w:val="28"/>
        </w:rPr>
        <w:t xml:space="preserve"> Г</w:t>
      </w:r>
      <w:r w:rsidRPr="000C1523">
        <w:rPr>
          <w:sz w:val="28"/>
          <w:szCs w:val="28"/>
        </w:rPr>
        <w:t xml:space="preserve">лаву </w:t>
      </w:r>
      <w:r w:rsidR="000537A1"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</w:t>
      </w:r>
      <w:r w:rsidR="00F33BEB">
        <w:rPr>
          <w:sz w:val="28"/>
          <w:szCs w:val="28"/>
        </w:rPr>
        <w:t>Абрамова Ивана Алексеевича</w:t>
      </w:r>
      <w:r w:rsidR="00147D93"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заключить договор о получении из областного бюдж</w:t>
      </w:r>
      <w:r w:rsidR="00F56445">
        <w:rPr>
          <w:sz w:val="28"/>
          <w:szCs w:val="28"/>
        </w:rPr>
        <w:t xml:space="preserve">ета бюджетного кредита в сумме </w:t>
      </w:r>
      <w:r w:rsidR="00AD6190">
        <w:rPr>
          <w:sz w:val="28"/>
          <w:szCs w:val="28"/>
        </w:rPr>
        <w:t>16 518 900,00 (Шестнадцать</w:t>
      </w:r>
      <w:r w:rsidRPr="000C1523">
        <w:rPr>
          <w:sz w:val="28"/>
          <w:szCs w:val="28"/>
        </w:rPr>
        <w:t xml:space="preserve"> миллионов</w:t>
      </w:r>
      <w:r w:rsidR="00AD6190">
        <w:rPr>
          <w:sz w:val="28"/>
          <w:szCs w:val="28"/>
        </w:rPr>
        <w:t xml:space="preserve"> пятьсот восемнадцать</w:t>
      </w:r>
      <w:r w:rsidR="00BE6C26">
        <w:rPr>
          <w:sz w:val="28"/>
          <w:szCs w:val="28"/>
        </w:rPr>
        <w:t xml:space="preserve"> тысяч </w:t>
      </w:r>
      <w:r w:rsidR="00617A2F">
        <w:rPr>
          <w:sz w:val="28"/>
          <w:szCs w:val="28"/>
        </w:rPr>
        <w:t>девятьсот</w:t>
      </w:r>
      <w:r w:rsidRPr="000C1523">
        <w:rPr>
          <w:sz w:val="28"/>
          <w:szCs w:val="28"/>
        </w:rPr>
        <w:t>) рублей на</w:t>
      </w:r>
      <w:r w:rsidR="00147D93">
        <w:rPr>
          <w:sz w:val="28"/>
          <w:szCs w:val="28"/>
        </w:rPr>
        <w:t xml:space="preserve"> </w:t>
      </w:r>
      <w:r w:rsidR="000A0B2A" w:rsidRPr="000C1523">
        <w:rPr>
          <w:sz w:val="28"/>
          <w:szCs w:val="28"/>
        </w:rPr>
        <w:t>частичное покрытие дефицита бюджета</w:t>
      </w:r>
      <w:r w:rsidRPr="000C1523">
        <w:rPr>
          <w:sz w:val="28"/>
          <w:szCs w:val="28"/>
        </w:rPr>
        <w:t xml:space="preserve"> округа.</w:t>
      </w:r>
    </w:p>
    <w:p w:rsidR="000C1523" w:rsidRPr="000C1523" w:rsidRDefault="000C1523" w:rsidP="000C1523">
      <w:pPr>
        <w:jc w:val="both"/>
        <w:rPr>
          <w:sz w:val="28"/>
          <w:szCs w:val="28"/>
        </w:rPr>
      </w:pPr>
      <w:r w:rsidRPr="000C1523">
        <w:rPr>
          <w:sz w:val="28"/>
          <w:szCs w:val="28"/>
        </w:rPr>
        <w:tab/>
        <w:t xml:space="preserve">2. Установить, что возврат бюджетного кредита осуществляется за счет средств казны </w:t>
      </w:r>
      <w:r w:rsidR="00C33AE3">
        <w:rPr>
          <w:sz w:val="28"/>
          <w:szCs w:val="28"/>
        </w:rPr>
        <w:t>Великоустюгского</w:t>
      </w:r>
      <w:r w:rsidRPr="000C1523">
        <w:rPr>
          <w:sz w:val="28"/>
          <w:szCs w:val="28"/>
        </w:rPr>
        <w:t xml:space="preserve"> муниципального округа и предусмотренных действующим законодательство</w:t>
      </w:r>
      <w:r w:rsidR="0012731B">
        <w:rPr>
          <w:sz w:val="28"/>
          <w:szCs w:val="28"/>
        </w:rPr>
        <w:t xml:space="preserve">м источников с оплатой </w:t>
      </w:r>
      <w:r w:rsidRPr="000C1523">
        <w:rPr>
          <w:sz w:val="28"/>
          <w:szCs w:val="28"/>
        </w:rPr>
        <w:t>за пользование кредитом в размере 1/8 ставки рефинансирования Центрального банка Российской Федерации на день заключения договора.</w:t>
      </w:r>
    </w:p>
    <w:p w:rsidR="000C1523" w:rsidRPr="000C1523" w:rsidRDefault="000C1523" w:rsidP="000C1523">
      <w:pPr>
        <w:jc w:val="both"/>
        <w:rPr>
          <w:sz w:val="28"/>
          <w:szCs w:val="28"/>
        </w:rPr>
      </w:pPr>
      <w:r w:rsidRPr="000C1523">
        <w:rPr>
          <w:sz w:val="28"/>
          <w:szCs w:val="28"/>
        </w:rPr>
        <w:tab/>
        <w:t>3.Установить, что обеспечение исполнения обязательств по возврату кредита осуществляется в соответствии со ст. 93.2</w:t>
      </w:r>
      <w:r w:rsidR="00147D93">
        <w:rPr>
          <w:sz w:val="28"/>
          <w:szCs w:val="28"/>
        </w:rPr>
        <w:t xml:space="preserve"> </w:t>
      </w:r>
      <w:r w:rsidRPr="000C1523">
        <w:rPr>
          <w:sz w:val="28"/>
          <w:szCs w:val="28"/>
        </w:rPr>
        <w:t>Бюджетного Кодекса Российской Федерации.</w:t>
      </w:r>
    </w:p>
    <w:p w:rsidR="000C1523" w:rsidRPr="000C1523" w:rsidRDefault="000C1523" w:rsidP="000C1523">
      <w:pPr>
        <w:jc w:val="both"/>
        <w:rPr>
          <w:sz w:val="28"/>
          <w:szCs w:val="28"/>
        </w:rPr>
      </w:pPr>
      <w:r w:rsidRPr="000C1523">
        <w:rPr>
          <w:sz w:val="28"/>
          <w:szCs w:val="28"/>
        </w:rPr>
        <w:tab/>
        <w:t>4. Установить срок возврата бюджетного кредита «</w:t>
      </w:r>
      <w:r>
        <w:rPr>
          <w:sz w:val="28"/>
          <w:szCs w:val="28"/>
        </w:rPr>
        <w:t>25</w:t>
      </w:r>
      <w:r w:rsidRPr="000C1523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</w:t>
      </w:r>
      <w:r w:rsidRPr="000C1523">
        <w:rPr>
          <w:sz w:val="28"/>
          <w:szCs w:val="28"/>
        </w:rPr>
        <w:t>2024 года</w:t>
      </w:r>
      <w:r>
        <w:rPr>
          <w:sz w:val="28"/>
          <w:szCs w:val="28"/>
        </w:rPr>
        <w:t>.</w:t>
      </w:r>
    </w:p>
    <w:p w:rsidR="00C33AE3" w:rsidRDefault="00C33AE3" w:rsidP="000C1523">
      <w:pPr>
        <w:rPr>
          <w:sz w:val="28"/>
          <w:szCs w:val="28"/>
        </w:rPr>
      </w:pPr>
    </w:p>
    <w:p w:rsidR="00C33AE3" w:rsidRPr="002B43F6" w:rsidRDefault="00C33AE3" w:rsidP="00C33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C33AE3" w:rsidRPr="00B35C7E" w:rsidTr="00147D93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3AE3" w:rsidRPr="00B50305" w:rsidRDefault="00C33AE3" w:rsidP="00147D93">
            <w:pPr>
              <w:rPr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 xml:space="preserve">Председатель </w:t>
            </w:r>
          </w:p>
          <w:p w:rsidR="00C33AE3" w:rsidRPr="00B50305" w:rsidRDefault="00C33AE3" w:rsidP="00147D93">
            <w:pPr>
              <w:rPr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>Великоустюгской Думы</w:t>
            </w:r>
          </w:p>
          <w:p w:rsidR="00C33AE3" w:rsidRPr="00B50305" w:rsidRDefault="00C33AE3" w:rsidP="00147D93">
            <w:pPr>
              <w:rPr>
                <w:sz w:val="27"/>
                <w:szCs w:val="27"/>
              </w:rPr>
            </w:pPr>
          </w:p>
          <w:p w:rsidR="00C33AE3" w:rsidRPr="00B50305" w:rsidRDefault="00C33AE3" w:rsidP="00147D93">
            <w:pPr>
              <w:rPr>
                <w:b/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>__________________</w:t>
            </w:r>
            <w:r w:rsidRPr="00B5030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33AE3" w:rsidRPr="00B50305" w:rsidRDefault="00C33AE3" w:rsidP="00147D93">
            <w:pPr>
              <w:rPr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 xml:space="preserve">Глава Великоустюгского </w:t>
            </w:r>
          </w:p>
          <w:p w:rsidR="00C33AE3" w:rsidRPr="00B50305" w:rsidRDefault="00C33AE3" w:rsidP="00147D93">
            <w:pPr>
              <w:rPr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 xml:space="preserve">муниципального округа </w:t>
            </w:r>
          </w:p>
          <w:p w:rsidR="00C33AE3" w:rsidRPr="00B50305" w:rsidRDefault="00C33AE3" w:rsidP="00147D93">
            <w:pPr>
              <w:rPr>
                <w:sz w:val="27"/>
                <w:szCs w:val="27"/>
              </w:rPr>
            </w:pPr>
          </w:p>
          <w:p w:rsidR="00C33AE3" w:rsidRPr="00B50305" w:rsidRDefault="00C33AE3" w:rsidP="00617A2F">
            <w:pPr>
              <w:rPr>
                <w:sz w:val="27"/>
                <w:szCs w:val="27"/>
              </w:rPr>
            </w:pPr>
            <w:r w:rsidRPr="00B50305">
              <w:rPr>
                <w:sz w:val="27"/>
                <w:szCs w:val="27"/>
              </w:rPr>
              <w:t>________________</w:t>
            </w:r>
            <w:r w:rsidR="00617A2F" w:rsidRPr="00617A2F">
              <w:rPr>
                <w:b/>
                <w:sz w:val="27"/>
                <w:szCs w:val="27"/>
              </w:rPr>
              <w:t>И.</w:t>
            </w:r>
            <w:r w:rsidRPr="00BC045C">
              <w:rPr>
                <w:b/>
                <w:sz w:val="27"/>
                <w:szCs w:val="27"/>
              </w:rPr>
              <w:t>А.</w:t>
            </w:r>
            <w:r w:rsidR="00617A2F">
              <w:rPr>
                <w:b/>
                <w:sz w:val="27"/>
                <w:szCs w:val="27"/>
              </w:rPr>
              <w:t xml:space="preserve"> Абрамов</w:t>
            </w:r>
          </w:p>
        </w:tc>
      </w:tr>
    </w:tbl>
    <w:p w:rsidR="006D02E3" w:rsidRDefault="006D02E3" w:rsidP="00C33AE3">
      <w:pPr>
        <w:rPr>
          <w:sz w:val="26"/>
          <w:szCs w:val="26"/>
        </w:rPr>
      </w:pPr>
    </w:p>
    <w:p w:rsidR="00043E1A" w:rsidRDefault="00043E1A" w:rsidP="00C33AE3">
      <w:pPr>
        <w:rPr>
          <w:sz w:val="26"/>
          <w:szCs w:val="26"/>
        </w:rPr>
      </w:pPr>
    </w:p>
    <w:p w:rsidR="00043E1A" w:rsidRDefault="00043E1A" w:rsidP="00043E1A">
      <w:pPr>
        <w:jc w:val="center"/>
        <w:rPr>
          <w:sz w:val="28"/>
          <w:szCs w:val="28"/>
        </w:rPr>
      </w:pPr>
    </w:p>
    <w:p w:rsidR="00043E1A" w:rsidRPr="00FE61F8" w:rsidRDefault="00043E1A" w:rsidP="00043E1A">
      <w:pPr>
        <w:jc w:val="center"/>
        <w:rPr>
          <w:sz w:val="28"/>
          <w:szCs w:val="28"/>
        </w:rPr>
      </w:pPr>
      <w:bookmarkStart w:id="0" w:name="_GoBack"/>
      <w:bookmarkEnd w:id="0"/>
      <w:r w:rsidRPr="00FE61F8">
        <w:rPr>
          <w:sz w:val="28"/>
          <w:szCs w:val="28"/>
        </w:rPr>
        <w:t xml:space="preserve">Пояснительная записка к проекту Решения Великоустюгской Думы </w:t>
      </w:r>
    </w:p>
    <w:p w:rsidR="00043E1A" w:rsidRDefault="00043E1A" w:rsidP="00043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получении бюджетного кредита</w:t>
      </w:r>
      <w:r w:rsidRPr="00FE61F8">
        <w:rPr>
          <w:sz w:val="28"/>
          <w:szCs w:val="28"/>
        </w:rPr>
        <w:t>»</w:t>
      </w:r>
    </w:p>
    <w:p w:rsidR="00043E1A" w:rsidRDefault="00043E1A" w:rsidP="00043E1A">
      <w:pPr>
        <w:jc w:val="center"/>
        <w:rPr>
          <w:sz w:val="28"/>
          <w:szCs w:val="28"/>
        </w:rPr>
      </w:pPr>
    </w:p>
    <w:p w:rsidR="00043E1A" w:rsidRDefault="00043E1A" w:rsidP="00043E1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авительство Вологодской области и администрацию Великоустюгского муниципального округа регулярно поступают обращения общества с ограниченной ответственностью 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>» с просьбой об оказании помощи путем предоставления субсидии, предусмотренной статьёй 78 Бюджетного кодекса РФ, в целях возмещения недополученных доходов в связи с оказанием услуг по передаче электрической энергии (далее–субсидия). В протоколах совещаний по данному вопросу, проводимых неоднократно в Правительстве области в 2023 и 2024 годах, указано, что выпадающие доходы образовались от деятельности по оказанию услуг по передаче электрической энергии за период 2021-2022 годах.</w:t>
      </w:r>
    </w:p>
    <w:p w:rsidR="00043E1A" w:rsidRDefault="00043E1A" w:rsidP="00043E1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отоколом совещания от 22.03.2024 под председательством заместителя Губернатора области Мазановой Е.М. администрации Великоустюгского муниципального округа рекомендовано оказать финансовую помощь в виде субсид</w:t>
      </w:r>
      <w:proofErr w:type="gramStart"/>
      <w:r>
        <w:rPr>
          <w:bCs/>
          <w:sz w:val="28"/>
          <w:szCs w:val="28"/>
        </w:rPr>
        <w:t>ии ОО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Теплосервис</w:t>
      </w:r>
      <w:proofErr w:type="spellEnd"/>
      <w:r>
        <w:rPr>
          <w:bCs/>
          <w:sz w:val="28"/>
          <w:szCs w:val="28"/>
        </w:rPr>
        <w:t xml:space="preserve">» за счет бюджетного кредита из областного бюджета. Данная субсидия будет направлена на погашение кредиторской задолженности перед поставщиками за потребленный природный газ, электроэнергию. </w:t>
      </w:r>
    </w:p>
    <w:p w:rsidR="00043E1A" w:rsidRDefault="00043E1A" w:rsidP="00043E1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Великоустюгского муниципального округа направляет к рассмотрению проект решения о получении бюджетного кредита в сумме 16 518,9 тыс. рублей в целях предоставления вышеуказанной субсидии теплоснабжающему предприятию. </w:t>
      </w:r>
    </w:p>
    <w:p w:rsidR="00043E1A" w:rsidRDefault="00043E1A" w:rsidP="00043E1A">
      <w:pPr>
        <w:ind w:firstLine="709"/>
        <w:jc w:val="both"/>
        <w:rPr>
          <w:sz w:val="28"/>
          <w:szCs w:val="28"/>
        </w:rPr>
      </w:pPr>
    </w:p>
    <w:p w:rsidR="00043E1A" w:rsidRDefault="00043E1A" w:rsidP="00043E1A">
      <w:pPr>
        <w:ind w:firstLine="709"/>
        <w:jc w:val="both"/>
        <w:rPr>
          <w:sz w:val="28"/>
          <w:szCs w:val="28"/>
        </w:rPr>
      </w:pPr>
    </w:p>
    <w:p w:rsidR="00043E1A" w:rsidRDefault="00043E1A" w:rsidP="00043E1A">
      <w:pPr>
        <w:ind w:firstLine="709"/>
        <w:jc w:val="both"/>
        <w:rPr>
          <w:sz w:val="28"/>
          <w:szCs w:val="28"/>
        </w:rPr>
      </w:pPr>
    </w:p>
    <w:p w:rsidR="00043E1A" w:rsidRPr="00621C5E" w:rsidRDefault="00043E1A" w:rsidP="00C33AE3">
      <w:pPr>
        <w:rPr>
          <w:sz w:val="26"/>
          <w:szCs w:val="26"/>
        </w:rPr>
      </w:pPr>
    </w:p>
    <w:sectPr w:rsidR="00043E1A" w:rsidRPr="00621C5E" w:rsidSect="006D02E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B51"/>
    <w:multiLevelType w:val="hybridMultilevel"/>
    <w:tmpl w:val="70CE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3D1"/>
    <w:multiLevelType w:val="hybridMultilevel"/>
    <w:tmpl w:val="B524DB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075C8"/>
    <w:multiLevelType w:val="hybridMultilevel"/>
    <w:tmpl w:val="BDB8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64A9F"/>
    <w:multiLevelType w:val="multilevel"/>
    <w:tmpl w:val="8C4268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B24334D"/>
    <w:multiLevelType w:val="hybridMultilevel"/>
    <w:tmpl w:val="FB62A10E"/>
    <w:lvl w:ilvl="0" w:tplc="88FC9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7521B"/>
    <w:multiLevelType w:val="hybridMultilevel"/>
    <w:tmpl w:val="9FECA6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B6A74"/>
    <w:multiLevelType w:val="hybridMultilevel"/>
    <w:tmpl w:val="3C5AC2F2"/>
    <w:lvl w:ilvl="0" w:tplc="E698FECA">
      <w:start w:val="4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A7D1DD1"/>
    <w:multiLevelType w:val="hybridMultilevel"/>
    <w:tmpl w:val="19260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F2EFF"/>
    <w:multiLevelType w:val="multilevel"/>
    <w:tmpl w:val="8C4268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66C4439"/>
    <w:multiLevelType w:val="multilevel"/>
    <w:tmpl w:val="C554DCA8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EE65887"/>
    <w:multiLevelType w:val="hybridMultilevel"/>
    <w:tmpl w:val="A57CF1B4"/>
    <w:lvl w:ilvl="0" w:tplc="82E286C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EFE74E8"/>
    <w:multiLevelType w:val="multilevel"/>
    <w:tmpl w:val="803A9C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4DA4D0E"/>
    <w:multiLevelType w:val="hybridMultilevel"/>
    <w:tmpl w:val="6C08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93FF5"/>
    <w:multiLevelType w:val="hybridMultilevel"/>
    <w:tmpl w:val="4B94F3DA"/>
    <w:lvl w:ilvl="0" w:tplc="24042A0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0D75"/>
    <w:rsid w:val="000070E3"/>
    <w:rsid w:val="00014FB0"/>
    <w:rsid w:val="00015CCD"/>
    <w:rsid w:val="00016029"/>
    <w:rsid w:val="00017385"/>
    <w:rsid w:val="000204E1"/>
    <w:rsid w:val="00022576"/>
    <w:rsid w:val="00023056"/>
    <w:rsid w:val="00030075"/>
    <w:rsid w:val="00032D69"/>
    <w:rsid w:val="00043E1A"/>
    <w:rsid w:val="000537A1"/>
    <w:rsid w:val="00055E71"/>
    <w:rsid w:val="00063300"/>
    <w:rsid w:val="000651E8"/>
    <w:rsid w:val="000727B4"/>
    <w:rsid w:val="000779E9"/>
    <w:rsid w:val="00081CD7"/>
    <w:rsid w:val="00082720"/>
    <w:rsid w:val="00082751"/>
    <w:rsid w:val="00091CF7"/>
    <w:rsid w:val="00095A5E"/>
    <w:rsid w:val="000A0B2A"/>
    <w:rsid w:val="000A121B"/>
    <w:rsid w:val="000B4490"/>
    <w:rsid w:val="000B77DC"/>
    <w:rsid w:val="000C115F"/>
    <w:rsid w:val="000C1523"/>
    <w:rsid w:val="000C3040"/>
    <w:rsid w:val="000D5DBA"/>
    <w:rsid w:val="000D7892"/>
    <w:rsid w:val="000E2C0C"/>
    <w:rsid w:val="000E67E8"/>
    <w:rsid w:val="000F0BE0"/>
    <w:rsid w:val="00100DC7"/>
    <w:rsid w:val="00116A7C"/>
    <w:rsid w:val="00122196"/>
    <w:rsid w:val="00126BD1"/>
    <w:rsid w:val="0012731B"/>
    <w:rsid w:val="00131185"/>
    <w:rsid w:val="001318DE"/>
    <w:rsid w:val="00137835"/>
    <w:rsid w:val="00143A97"/>
    <w:rsid w:val="00143DD4"/>
    <w:rsid w:val="00145254"/>
    <w:rsid w:val="00146E63"/>
    <w:rsid w:val="001475B6"/>
    <w:rsid w:val="00147D93"/>
    <w:rsid w:val="00147DC9"/>
    <w:rsid w:val="00151240"/>
    <w:rsid w:val="00156FB8"/>
    <w:rsid w:val="001570A7"/>
    <w:rsid w:val="001633B6"/>
    <w:rsid w:val="00170048"/>
    <w:rsid w:val="0017099F"/>
    <w:rsid w:val="00171434"/>
    <w:rsid w:val="00171DA7"/>
    <w:rsid w:val="00176C64"/>
    <w:rsid w:val="0018062C"/>
    <w:rsid w:val="00192BDA"/>
    <w:rsid w:val="001948A1"/>
    <w:rsid w:val="00194A28"/>
    <w:rsid w:val="001A42F9"/>
    <w:rsid w:val="001B1C1F"/>
    <w:rsid w:val="001C2E15"/>
    <w:rsid w:val="001E0E17"/>
    <w:rsid w:val="00214DD4"/>
    <w:rsid w:val="002154A9"/>
    <w:rsid w:val="00222C31"/>
    <w:rsid w:val="002232CD"/>
    <w:rsid w:val="002263AA"/>
    <w:rsid w:val="002346A5"/>
    <w:rsid w:val="00235F5D"/>
    <w:rsid w:val="002438B1"/>
    <w:rsid w:val="00265018"/>
    <w:rsid w:val="00270A36"/>
    <w:rsid w:val="00272369"/>
    <w:rsid w:val="002766CB"/>
    <w:rsid w:val="00282917"/>
    <w:rsid w:val="00286C17"/>
    <w:rsid w:val="0028759F"/>
    <w:rsid w:val="002938D0"/>
    <w:rsid w:val="00295567"/>
    <w:rsid w:val="00296BB1"/>
    <w:rsid w:val="002A05A9"/>
    <w:rsid w:val="002A3937"/>
    <w:rsid w:val="002A48C6"/>
    <w:rsid w:val="002B0E68"/>
    <w:rsid w:val="002B4EB4"/>
    <w:rsid w:val="002C2B05"/>
    <w:rsid w:val="002C5704"/>
    <w:rsid w:val="002D402D"/>
    <w:rsid w:val="002D789F"/>
    <w:rsid w:val="002F2AB7"/>
    <w:rsid w:val="002F3AD8"/>
    <w:rsid w:val="002F7833"/>
    <w:rsid w:val="003102F1"/>
    <w:rsid w:val="0031264F"/>
    <w:rsid w:val="00314C9C"/>
    <w:rsid w:val="0032201A"/>
    <w:rsid w:val="00323B84"/>
    <w:rsid w:val="003361B6"/>
    <w:rsid w:val="00336761"/>
    <w:rsid w:val="00351B65"/>
    <w:rsid w:val="0037126E"/>
    <w:rsid w:val="00372773"/>
    <w:rsid w:val="00395E72"/>
    <w:rsid w:val="003968C8"/>
    <w:rsid w:val="003A5F7D"/>
    <w:rsid w:val="003B044C"/>
    <w:rsid w:val="003B6CA6"/>
    <w:rsid w:val="003C4D53"/>
    <w:rsid w:val="003C508B"/>
    <w:rsid w:val="003D5EEE"/>
    <w:rsid w:val="003D7C4B"/>
    <w:rsid w:val="003E45D4"/>
    <w:rsid w:val="003F2850"/>
    <w:rsid w:val="003F3152"/>
    <w:rsid w:val="003F65DA"/>
    <w:rsid w:val="003F6F3E"/>
    <w:rsid w:val="003F7332"/>
    <w:rsid w:val="0040257F"/>
    <w:rsid w:val="00410C55"/>
    <w:rsid w:val="004146E1"/>
    <w:rsid w:val="00415464"/>
    <w:rsid w:val="004168CB"/>
    <w:rsid w:val="0042643B"/>
    <w:rsid w:val="00426A6C"/>
    <w:rsid w:val="00431962"/>
    <w:rsid w:val="004342D5"/>
    <w:rsid w:val="0043495C"/>
    <w:rsid w:val="00454E53"/>
    <w:rsid w:val="00457124"/>
    <w:rsid w:val="0046042C"/>
    <w:rsid w:val="004730B4"/>
    <w:rsid w:val="00475CEE"/>
    <w:rsid w:val="004775F3"/>
    <w:rsid w:val="00483389"/>
    <w:rsid w:val="00486D93"/>
    <w:rsid w:val="00494667"/>
    <w:rsid w:val="004968C3"/>
    <w:rsid w:val="004A4EA9"/>
    <w:rsid w:val="004A7B79"/>
    <w:rsid w:val="004B2A39"/>
    <w:rsid w:val="004D299B"/>
    <w:rsid w:val="004D703C"/>
    <w:rsid w:val="004D7651"/>
    <w:rsid w:val="004E2325"/>
    <w:rsid w:val="004E3E64"/>
    <w:rsid w:val="004E6BB5"/>
    <w:rsid w:val="004E7E5A"/>
    <w:rsid w:val="004F3363"/>
    <w:rsid w:val="00512612"/>
    <w:rsid w:val="00523D2B"/>
    <w:rsid w:val="00524F3A"/>
    <w:rsid w:val="005251BF"/>
    <w:rsid w:val="005251F5"/>
    <w:rsid w:val="0053260F"/>
    <w:rsid w:val="00536CA4"/>
    <w:rsid w:val="00556B70"/>
    <w:rsid w:val="00566031"/>
    <w:rsid w:val="00573DC4"/>
    <w:rsid w:val="00586E7F"/>
    <w:rsid w:val="0059273E"/>
    <w:rsid w:val="005A38B8"/>
    <w:rsid w:val="005A3F15"/>
    <w:rsid w:val="005A517C"/>
    <w:rsid w:val="005A51F7"/>
    <w:rsid w:val="005B13CD"/>
    <w:rsid w:val="005B643F"/>
    <w:rsid w:val="005C2DE4"/>
    <w:rsid w:val="005C36E9"/>
    <w:rsid w:val="005C56D8"/>
    <w:rsid w:val="005D162E"/>
    <w:rsid w:val="005D1BB3"/>
    <w:rsid w:val="005D5603"/>
    <w:rsid w:val="005E0C5F"/>
    <w:rsid w:val="005E2726"/>
    <w:rsid w:val="005E2B8D"/>
    <w:rsid w:val="005E7FCB"/>
    <w:rsid w:val="005F4B6F"/>
    <w:rsid w:val="005F6D73"/>
    <w:rsid w:val="00602E5E"/>
    <w:rsid w:val="00605165"/>
    <w:rsid w:val="006115D8"/>
    <w:rsid w:val="00612C50"/>
    <w:rsid w:val="00616F89"/>
    <w:rsid w:val="00617A2F"/>
    <w:rsid w:val="00621C5E"/>
    <w:rsid w:val="00626899"/>
    <w:rsid w:val="00641DC0"/>
    <w:rsid w:val="0064534E"/>
    <w:rsid w:val="00646BA8"/>
    <w:rsid w:val="00647055"/>
    <w:rsid w:val="0065108B"/>
    <w:rsid w:val="00657A30"/>
    <w:rsid w:val="0066596D"/>
    <w:rsid w:val="00676EA0"/>
    <w:rsid w:val="00680FBB"/>
    <w:rsid w:val="006869F1"/>
    <w:rsid w:val="00690136"/>
    <w:rsid w:val="00690B05"/>
    <w:rsid w:val="00694251"/>
    <w:rsid w:val="00695F40"/>
    <w:rsid w:val="006A2315"/>
    <w:rsid w:val="006A23EE"/>
    <w:rsid w:val="006C0A80"/>
    <w:rsid w:val="006D02E3"/>
    <w:rsid w:val="006D72BB"/>
    <w:rsid w:val="006E0FB7"/>
    <w:rsid w:val="006E18AC"/>
    <w:rsid w:val="00710E83"/>
    <w:rsid w:val="007135B4"/>
    <w:rsid w:val="00720FB6"/>
    <w:rsid w:val="00722D8B"/>
    <w:rsid w:val="00723112"/>
    <w:rsid w:val="007256B4"/>
    <w:rsid w:val="00727F64"/>
    <w:rsid w:val="00735140"/>
    <w:rsid w:val="007404FE"/>
    <w:rsid w:val="00752EB4"/>
    <w:rsid w:val="007602F3"/>
    <w:rsid w:val="00770934"/>
    <w:rsid w:val="00771414"/>
    <w:rsid w:val="00772E6B"/>
    <w:rsid w:val="00790392"/>
    <w:rsid w:val="00793C2A"/>
    <w:rsid w:val="007A09ED"/>
    <w:rsid w:val="007A1379"/>
    <w:rsid w:val="007A2CCB"/>
    <w:rsid w:val="007B1057"/>
    <w:rsid w:val="007B61E1"/>
    <w:rsid w:val="007C2117"/>
    <w:rsid w:val="007C335F"/>
    <w:rsid w:val="007E0153"/>
    <w:rsid w:val="007E1E9D"/>
    <w:rsid w:val="007E2580"/>
    <w:rsid w:val="007E26C5"/>
    <w:rsid w:val="007F0199"/>
    <w:rsid w:val="007F40EB"/>
    <w:rsid w:val="007F68B5"/>
    <w:rsid w:val="0080186F"/>
    <w:rsid w:val="00802463"/>
    <w:rsid w:val="0080384A"/>
    <w:rsid w:val="00803F3C"/>
    <w:rsid w:val="008074DD"/>
    <w:rsid w:val="0081396F"/>
    <w:rsid w:val="0081440C"/>
    <w:rsid w:val="00822046"/>
    <w:rsid w:val="008312BD"/>
    <w:rsid w:val="00835061"/>
    <w:rsid w:val="00836018"/>
    <w:rsid w:val="008406E6"/>
    <w:rsid w:val="008448C0"/>
    <w:rsid w:val="008508A0"/>
    <w:rsid w:val="00853B83"/>
    <w:rsid w:val="00854321"/>
    <w:rsid w:val="008562BA"/>
    <w:rsid w:val="00871DEE"/>
    <w:rsid w:val="008955FD"/>
    <w:rsid w:val="00896665"/>
    <w:rsid w:val="008A061B"/>
    <w:rsid w:val="008A0A8A"/>
    <w:rsid w:val="008A57C8"/>
    <w:rsid w:val="008A627F"/>
    <w:rsid w:val="008B5263"/>
    <w:rsid w:val="008B7BE1"/>
    <w:rsid w:val="008D0AF7"/>
    <w:rsid w:val="008D1E6B"/>
    <w:rsid w:val="008E2E9E"/>
    <w:rsid w:val="008F0E28"/>
    <w:rsid w:val="008F777A"/>
    <w:rsid w:val="0091276D"/>
    <w:rsid w:val="009147CC"/>
    <w:rsid w:val="0092081B"/>
    <w:rsid w:val="00921FB5"/>
    <w:rsid w:val="0092395C"/>
    <w:rsid w:val="009240A8"/>
    <w:rsid w:val="00925982"/>
    <w:rsid w:val="0093249D"/>
    <w:rsid w:val="00935734"/>
    <w:rsid w:val="00947661"/>
    <w:rsid w:val="00950B62"/>
    <w:rsid w:val="0095717E"/>
    <w:rsid w:val="00964E5E"/>
    <w:rsid w:val="00985EEA"/>
    <w:rsid w:val="009902FD"/>
    <w:rsid w:val="009908F1"/>
    <w:rsid w:val="00993B47"/>
    <w:rsid w:val="00997194"/>
    <w:rsid w:val="009A2ADA"/>
    <w:rsid w:val="009A4811"/>
    <w:rsid w:val="009B2418"/>
    <w:rsid w:val="009B269D"/>
    <w:rsid w:val="009B3912"/>
    <w:rsid w:val="009B5C3F"/>
    <w:rsid w:val="009C2C1B"/>
    <w:rsid w:val="009C2EFD"/>
    <w:rsid w:val="009C4922"/>
    <w:rsid w:val="009C633D"/>
    <w:rsid w:val="009D03F5"/>
    <w:rsid w:val="009D4A60"/>
    <w:rsid w:val="009D5945"/>
    <w:rsid w:val="009D627A"/>
    <w:rsid w:val="009E6EAD"/>
    <w:rsid w:val="009F3F77"/>
    <w:rsid w:val="00A03C4D"/>
    <w:rsid w:val="00A3340F"/>
    <w:rsid w:val="00A350F8"/>
    <w:rsid w:val="00A43368"/>
    <w:rsid w:val="00A45C26"/>
    <w:rsid w:val="00A47901"/>
    <w:rsid w:val="00A51984"/>
    <w:rsid w:val="00A51D0C"/>
    <w:rsid w:val="00A57CDA"/>
    <w:rsid w:val="00A6048A"/>
    <w:rsid w:val="00A617A1"/>
    <w:rsid w:val="00A61A66"/>
    <w:rsid w:val="00A6471B"/>
    <w:rsid w:val="00A64865"/>
    <w:rsid w:val="00A729A0"/>
    <w:rsid w:val="00A74BBB"/>
    <w:rsid w:val="00A82AD4"/>
    <w:rsid w:val="00A92771"/>
    <w:rsid w:val="00A947E8"/>
    <w:rsid w:val="00A96D66"/>
    <w:rsid w:val="00AA7E2B"/>
    <w:rsid w:val="00AC57D3"/>
    <w:rsid w:val="00AD0EF1"/>
    <w:rsid w:val="00AD6190"/>
    <w:rsid w:val="00AD6921"/>
    <w:rsid w:val="00AE0AE9"/>
    <w:rsid w:val="00AE0C99"/>
    <w:rsid w:val="00AE21F6"/>
    <w:rsid w:val="00AE43C5"/>
    <w:rsid w:val="00AF3240"/>
    <w:rsid w:val="00B01704"/>
    <w:rsid w:val="00B046E8"/>
    <w:rsid w:val="00B0627E"/>
    <w:rsid w:val="00B07277"/>
    <w:rsid w:val="00B30800"/>
    <w:rsid w:val="00B336B7"/>
    <w:rsid w:val="00B357AB"/>
    <w:rsid w:val="00B360B0"/>
    <w:rsid w:val="00B376B6"/>
    <w:rsid w:val="00B431F5"/>
    <w:rsid w:val="00B57DE4"/>
    <w:rsid w:val="00B633DE"/>
    <w:rsid w:val="00B753BF"/>
    <w:rsid w:val="00B758A8"/>
    <w:rsid w:val="00B83466"/>
    <w:rsid w:val="00B83CF0"/>
    <w:rsid w:val="00BA04E3"/>
    <w:rsid w:val="00BB143E"/>
    <w:rsid w:val="00BC0D75"/>
    <w:rsid w:val="00BC18D5"/>
    <w:rsid w:val="00BC4A65"/>
    <w:rsid w:val="00BC6234"/>
    <w:rsid w:val="00BD4344"/>
    <w:rsid w:val="00BD7E1C"/>
    <w:rsid w:val="00BE4791"/>
    <w:rsid w:val="00BE6C26"/>
    <w:rsid w:val="00BF0D63"/>
    <w:rsid w:val="00BF1DC9"/>
    <w:rsid w:val="00BF2516"/>
    <w:rsid w:val="00BF6600"/>
    <w:rsid w:val="00C0175B"/>
    <w:rsid w:val="00C04ECC"/>
    <w:rsid w:val="00C06756"/>
    <w:rsid w:val="00C06886"/>
    <w:rsid w:val="00C12FE4"/>
    <w:rsid w:val="00C16474"/>
    <w:rsid w:val="00C17A1E"/>
    <w:rsid w:val="00C24102"/>
    <w:rsid w:val="00C31E94"/>
    <w:rsid w:val="00C338DF"/>
    <w:rsid w:val="00C33AE3"/>
    <w:rsid w:val="00C35A27"/>
    <w:rsid w:val="00C36BA8"/>
    <w:rsid w:val="00C404EB"/>
    <w:rsid w:val="00C417E3"/>
    <w:rsid w:val="00C54B8A"/>
    <w:rsid w:val="00C55BC3"/>
    <w:rsid w:val="00C55E6F"/>
    <w:rsid w:val="00C63E23"/>
    <w:rsid w:val="00C81C99"/>
    <w:rsid w:val="00C82345"/>
    <w:rsid w:val="00C827B4"/>
    <w:rsid w:val="00C83632"/>
    <w:rsid w:val="00C84E17"/>
    <w:rsid w:val="00C92568"/>
    <w:rsid w:val="00C95E7F"/>
    <w:rsid w:val="00CA2477"/>
    <w:rsid w:val="00CB0CDD"/>
    <w:rsid w:val="00CB447A"/>
    <w:rsid w:val="00CC163B"/>
    <w:rsid w:val="00CC17E9"/>
    <w:rsid w:val="00CD1319"/>
    <w:rsid w:val="00CD1398"/>
    <w:rsid w:val="00CD2C4A"/>
    <w:rsid w:val="00CD31F5"/>
    <w:rsid w:val="00CD6874"/>
    <w:rsid w:val="00CE4593"/>
    <w:rsid w:val="00CE52EF"/>
    <w:rsid w:val="00CE74E7"/>
    <w:rsid w:val="00CF19A6"/>
    <w:rsid w:val="00CF53B1"/>
    <w:rsid w:val="00CF7EF3"/>
    <w:rsid w:val="00D06AB1"/>
    <w:rsid w:val="00D15D27"/>
    <w:rsid w:val="00D1615F"/>
    <w:rsid w:val="00D21236"/>
    <w:rsid w:val="00D2303E"/>
    <w:rsid w:val="00D249FF"/>
    <w:rsid w:val="00D3645A"/>
    <w:rsid w:val="00D45856"/>
    <w:rsid w:val="00D46FE8"/>
    <w:rsid w:val="00D51C1F"/>
    <w:rsid w:val="00D633B5"/>
    <w:rsid w:val="00D65105"/>
    <w:rsid w:val="00D73F13"/>
    <w:rsid w:val="00D74217"/>
    <w:rsid w:val="00D859D7"/>
    <w:rsid w:val="00D86403"/>
    <w:rsid w:val="00D91CFC"/>
    <w:rsid w:val="00D95EB2"/>
    <w:rsid w:val="00DB2866"/>
    <w:rsid w:val="00DC1851"/>
    <w:rsid w:val="00DC78DA"/>
    <w:rsid w:val="00DD0343"/>
    <w:rsid w:val="00DE03CA"/>
    <w:rsid w:val="00DE0598"/>
    <w:rsid w:val="00DE3BDC"/>
    <w:rsid w:val="00DE5CC8"/>
    <w:rsid w:val="00DF294B"/>
    <w:rsid w:val="00DF4F96"/>
    <w:rsid w:val="00E01409"/>
    <w:rsid w:val="00E02617"/>
    <w:rsid w:val="00E11885"/>
    <w:rsid w:val="00E11D97"/>
    <w:rsid w:val="00E1694B"/>
    <w:rsid w:val="00E22415"/>
    <w:rsid w:val="00E26560"/>
    <w:rsid w:val="00E27C6F"/>
    <w:rsid w:val="00E307D1"/>
    <w:rsid w:val="00E334DC"/>
    <w:rsid w:val="00E36587"/>
    <w:rsid w:val="00E44239"/>
    <w:rsid w:val="00E4534B"/>
    <w:rsid w:val="00E512C2"/>
    <w:rsid w:val="00E5265B"/>
    <w:rsid w:val="00E57A11"/>
    <w:rsid w:val="00E61390"/>
    <w:rsid w:val="00E63553"/>
    <w:rsid w:val="00E66652"/>
    <w:rsid w:val="00E66CD3"/>
    <w:rsid w:val="00E6766A"/>
    <w:rsid w:val="00E71078"/>
    <w:rsid w:val="00E76038"/>
    <w:rsid w:val="00E800D1"/>
    <w:rsid w:val="00E84345"/>
    <w:rsid w:val="00E843C3"/>
    <w:rsid w:val="00E84BD7"/>
    <w:rsid w:val="00E90C8C"/>
    <w:rsid w:val="00E97680"/>
    <w:rsid w:val="00E97DC4"/>
    <w:rsid w:val="00EA1A2D"/>
    <w:rsid w:val="00EA2B2F"/>
    <w:rsid w:val="00EB4BC9"/>
    <w:rsid w:val="00EB4F78"/>
    <w:rsid w:val="00EC247B"/>
    <w:rsid w:val="00EC45D7"/>
    <w:rsid w:val="00EC5746"/>
    <w:rsid w:val="00EE4D68"/>
    <w:rsid w:val="00EE4DE1"/>
    <w:rsid w:val="00EE4E04"/>
    <w:rsid w:val="00EF4369"/>
    <w:rsid w:val="00F00C3F"/>
    <w:rsid w:val="00F0243B"/>
    <w:rsid w:val="00F12D0C"/>
    <w:rsid w:val="00F174E4"/>
    <w:rsid w:val="00F2005F"/>
    <w:rsid w:val="00F223D6"/>
    <w:rsid w:val="00F24EB3"/>
    <w:rsid w:val="00F27249"/>
    <w:rsid w:val="00F3251C"/>
    <w:rsid w:val="00F33BEB"/>
    <w:rsid w:val="00F43F4E"/>
    <w:rsid w:val="00F4645E"/>
    <w:rsid w:val="00F56445"/>
    <w:rsid w:val="00F611F2"/>
    <w:rsid w:val="00F717CB"/>
    <w:rsid w:val="00F72FBF"/>
    <w:rsid w:val="00F73A74"/>
    <w:rsid w:val="00F7640B"/>
    <w:rsid w:val="00F9091D"/>
    <w:rsid w:val="00F952C2"/>
    <w:rsid w:val="00F975CE"/>
    <w:rsid w:val="00F97F3B"/>
    <w:rsid w:val="00FA58D2"/>
    <w:rsid w:val="00FA6090"/>
    <w:rsid w:val="00FA65FC"/>
    <w:rsid w:val="00FB0F00"/>
    <w:rsid w:val="00FB3DF6"/>
    <w:rsid w:val="00FC1BCB"/>
    <w:rsid w:val="00FC3FE1"/>
    <w:rsid w:val="00FC46B8"/>
    <w:rsid w:val="00FC6807"/>
    <w:rsid w:val="00FE19A4"/>
    <w:rsid w:val="00FF2357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82"/>
    <w:rPr>
      <w:sz w:val="24"/>
      <w:szCs w:val="24"/>
    </w:rPr>
  </w:style>
  <w:style w:type="paragraph" w:styleId="1">
    <w:name w:val="heading 1"/>
    <w:basedOn w:val="a"/>
    <w:next w:val="a"/>
    <w:qFormat/>
    <w:rsid w:val="00925982"/>
    <w:pPr>
      <w:keepNext/>
      <w:jc w:val="right"/>
      <w:outlineLvl w:val="0"/>
    </w:pPr>
    <w:rPr>
      <w:b/>
      <w:sz w:val="28"/>
      <w:szCs w:val="30"/>
    </w:rPr>
  </w:style>
  <w:style w:type="paragraph" w:styleId="2">
    <w:name w:val="heading 2"/>
    <w:basedOn w:val="a"/>
    <w:next w:val="a"/>
    <w:qFormat/>
    <w:rsid w:val="00925982"/>
    <w:pPr>
      <w:keepNext/>
      <w:jc w:val="right"/>
      <w:outlineLvl w:val="1"/>
    </w:pPr>
    <w:rPr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598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25982"/>
    <w:pPr>
      <w:ind w:right="6066"/>
      <w:jc w:val="both"/>
    </w:pPr>
    <w:rPr>
      <w:sz w:val="26"/>
      <w:szCs w:val="26"/>
    </w:rPr>
  </w:style>
  <w:style w:type="paragraph" w:customStyle="1" w:styleId="ConsPlusNormal">
    <w:name w:val="ConsPlusNormal"/>
    <w:rsid w:val="004730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E01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7E0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0153"/>
    <w:rPr>
      <w:sz w:val="16"/>
      <w:szCs w:val="16"/>
    </w:rPr>
  </w:style>
  <w:style w:type="table" w:styleId="a6">
    <w:name w:val="Table Grid"/>
    <w:basedOn w:val="a1"/>
    <w:rsid w:val="00DC1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33AE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TitlePage">
    <w:name w:val="ConsPlusTitlePage"/>
    <w:rsid w:val="00C33AE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43F-9E40-4EC3-9A24-ED914BB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Ь-КУБИНСКИЙ МУНИЦИПАЛЬНЫЙ РАЙОН</vt:lpstr>
    </vt:vector>
  </TitlesOfParts>
  <Company>Департамент финансов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КУБИНСКИЙ МУНИЦИПАЛЬНЫЙ РАЙОН</dc:title>
  <dc:creator>ДФ-19</dc:creator>
  <cp:lastModifiedBy>Admin</cp:lastModifiedBy>
  <cp:revision>12</cp:revision>
  <cp:lastPrinted>2023-11-24T11:46:00Z</cp:lastPrinted>
  <dcterms:created xsi:type="dcterms:W3CDTF">2023-10-27T07:43:00Z</dcterms:created>
  <dcterms:modified xsi:type="dcterms:W3CDTF">2024-04-15T13:20:00Z</dcterms:modified>
</cp:coreProperties>
</file>